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FF" w:rsidRPr="00545AF6" w:rsidRDefault="00AE68FF" w:rsidP="002B6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AF6">
        <w:rPr>
          <w:rFonts w:ascii="Times New Roman" w:hAnsi="Times New Roman"/>
          <w:sz w:val="24"/>
          <w:szCs w:val="24"/>
        </w:rPr>
        <w:t>Сведения о доходах, расходах,</w:t>
      </w:r>
      <w:r w:rsidR="002B6296">
        <w:rPr>
          <w:rFonts w:ascii="Times New Roman" w:hAnsi="Times New Roman"/>
          <w:sz w:val="24"/>
          <w:szCs w:val="24"/>
        </w:rPr>
        <w:t xml:space="preserve"> </w:t>
      </w:r>
      <w:r w:rsidRPr="00545AF6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343EE6" w:rsidRPr="00545AF6" w:rsidRDefault="00343EE6" w:rsidP="00257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45AF6">
        <w:rPr>
          <w:rFonts w:ascii="Times New Roman" w:hAnsi="Times New Roman"/>
          <w:sz w:val="24"/>
          <w:szCs w:val="24"/>
        </w:rPr>
        <w:t>Приморское</w:t>
      </w:r>
      <w:proofErr w:type="gramEnd"/>
      <w:r w:rsidRPr="00545AF6">
        <w:rPr>
          <w:rFonts w:ascii="Times New Roman" w:hAnsi="Times New Roman"/>
          <w:sz w:val="24"/>
          <w:szCs w:val="24"/>
        </w:rPr>
        <w:t xml:space="preserve"> УФАС России</w:t>
      </w:r>
    </w:p>
    <w:tbl>
      <w:tblPr>
        <w:tblpPr w:leftFromText="180" w:rightFromText="180" w:vertAnchor="page" w:horzAnchor="margin" w:tblpXSpec="center" w:tblpY="1985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1559"/>
        <w:gridCol w:w="1276"/>
        <w:gridCol w:w="1559"/>
        <w:gridCol w:w="1560"/>
        <w:gridCol w:w="708"/>
        <w:gridCol w:w="851"/>
        <w:gridCol w:w="1417"/>
        <w:gridCol w:w="851"/>
        <w:gridCol w:w="850"/>
        <w:gridCol w:w="2268"/>
        <w:gridCol w:w="1134"/>
        <w:gridCol w:w="1418"/>
      </w:tblGrid>
      <w:tr w:rsidR="00343EE6" w:rsidRPr="00545AF6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45A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45A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5A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и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циалы лица, чьи сведения ра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з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о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Объекты недвижимости, наход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я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Деклар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и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 xml:space="preserve">рованный годовой доход </w:t>
            </w:r>
            <w:hyperlink w:anchor="Par278" w:history="1">
              <w:r w:rsidRPr="00545AF6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  <w:r w:rsidRPr="00545AF6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5AF6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  <w:r w:rsidRPr="00545AF6">
              <w:rPr>
                <w:rFonts w:ascii="Times New Roman" w:hAnsi="Times New Roman"/>
                <w:sz w:val="20"/>
                <w:szCs w:val="20"/>
              </w:rPr>
              <w:t xml:space="preserve"> (вид приобр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е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тенного им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у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щества, исто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ч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ники)</w:t>
            </w:r>
          </w:p>
        </w:tc>
      </w:tr>
      <w:tr w:rsidR="00343EE6" w:rsidRPr="00545AF6" w:rsidTr="00343EE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вид собственн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о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пл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о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о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лож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е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пл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о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о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лож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е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EE6" w:rsidRPr="00545AF6" w:rsidTr="00343EE6">
        <w:trPr>
          <w:trHeight w:val="15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4A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5AF6">
              <w:rPr>
                <w:rFonts w:ascii="Times New Roman" w:hAnsi="Times New Roman"/>
                <w:sz w:val="20"/>
                <w:szCs w:val="20"/>
              </w:rPr>
              <w:t>Калько</w:t>
            </w:r>
            <w:proofErr w:type="spellEnd"/>
            <w:r w:rsidRPr="00545AF6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343EE6" w:rsidRPr="00545AF6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545AF6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10726" w:rsidRPr="00545AF6">
              <w:rPr>
                <w:rFonts w:ascii="Times New Roman" w:hAnsi="Times New Roman"/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E626A9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126857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4A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545AF6" w:rsidTr="00343EE6">
        <w:trPr>
          <w:trHeight w:val="15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01467E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</w:t>
            </w:r>
            <w:r w:rsidR="00343EE6" w:rsidRPr="00545AF6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,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,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E626A9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0963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45AF6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545AF6" w:rsidTr="00343EE6">
        <w:trPr>
          <w:trHeight w:val="152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Межевая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spacing w:after="0" w:line="240" w:lineRule="auto"/>
              <w:jc w:val="center"/>
            </w:pPr>
            <w:r w:rsidRPr="00545AF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,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93627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545AF6" w:rsidTr="00343EE6">
        <w:trPr>
          <w:trHeight w:val="152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spacing w:after="0" w:line="240" w:lineRule="auto"/>
              <w:jc w:val="center"/>
            </w:pPr>
            <w:r w:rsidRPr="00545AF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,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96036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545AF6" w:rsidTr="00343EE6">
        <w:trPr>
          <w:trHeight w:val="185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амсонова Вер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43B3E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у</w:t>
            </w:r>
            <w:r w:rsidR="00743B3E" w:rsidRPr="00545AF6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E41E09" w:rsidRPr="00545AF6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E41E09" w:rsidRPr="00545AF6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1-комнатная </w:t>
            </w:r>
            <w:r w:rsidRPr="00545AF6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E41E09" w:rsidRPr="00545AF6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43B3E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lastRenderedPageBreak/>
              <w:t>32,00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790,0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7,5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9,9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545AF6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545AF6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545AF6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545AF6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545AF6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545AF6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545AF6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545AF6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545AF6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545AF6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1896948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545AF6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41E09" w:rsidRPr="00545AF6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E41E09" w:rsidRPr="00545AF6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,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16,6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4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1. Легковой автомобиль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  <w:proofErr w:type="spellEnd"/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2.  Легковой автомобиль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proofErr w:type="spellEnd"/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3.  Легковой автомобиль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Granv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36650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545AF6" w:rsidTr="00343EE6">
        <w:trPr>
          <w:trHeight w:val="29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Коваленко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F11D9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85580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545AF6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1</w:t>
            </w:r>
            <w:r w:rsidR="00F11D99" w:rsidRPr="00545AF6">
              <w:rPr>
                <w:rFonts w:ascii="Times New Roman" w:hAnsi="Times New Roman"/>
                <w:sz w:val="20"/>
                <w:szCs w:val="20"/>
              </w:rPr>
              <w:t>84556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545AF6" w:rsidTr="00343EE6">
        <w:trPr>
          <w:trHeight w:val="2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Москальцов Александр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2-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Del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F11D9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74480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545AF6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F11D9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86961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545AF6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о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545AF6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о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545AF6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99" w:rsidRPr="00545AF6" w:rsidTr="00343EE6">
        <w:trPr>
          <w:trHeight w:val="294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о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99" w:rsidRPr="00545AF6" w:rsidTr="00343EE6">
        <w:trPr>
          <w:trHeight w:val="294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E41E0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5AF6">
              <w:rPr>
                <w:rFonts w:ascii="Times New Roman" w:hAnsi="Times New Roman"/>
                <w:sz w:val="20"/>
                <w:szCs w:val="20"/>
              </w:rPr>
              <w:t>Муллагалеев</w:t>
            </w:r>
            <w:proofErr w:type="spellEnd"/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Марат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5AF6">
              <w:rPr>
                <w:rFonts w:ascii="Times New Roman" w:hAnsi="Times New Roman"/>
                <w:sz w:val="20"/>
                <w:szCs w:val="20"/>
              </w:rPr>
              <w:t>Шамиль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54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8</w:t>
            </w:r>
            <w:r w:rsidR="00545AF6" w:rsidRPr="00545AF6">
              <w:rPr>
                <w:rFonts w:ascii="Times New Roman" w:hAnsi="Times New Roman"/>
                <w:sz w:val="20"/>
                <w:szCs w:val="20"/>
                <w:lang w:val="en-US"/>
              </w:rPr>
              <w:t>01812</w:t>
            </w:r>
            <w:r w:rsidR="00545AF6" w:rsidRPr="00545AF6">
              <w:rPr>
                <w:rFonts w:ascii="Times New Roman" w:hAnsi="Times New Roman"/>
                <w:sz w:val="20"/>
                <w:szCs w:val="20"/>
              </w:rPr>
              <w:t>,</w:t>
            </w:r>
            <w:r w:rsidR="00545AF6" w:rsidRPr="00545AF6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99" w:rsidRPr="00545AF6" w:rsidTr="00E41E09">
        <w:trPr>
          <w:trHeight w:val="29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E41E0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Ломова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Sai</w:t>
            </w:r>
            <w:proofErr w:type="spellEnd"/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Mark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60378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11D99" w:rsidRPr="00545AF6" w:rsidTr="00E41E09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Долевая 2/3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Lexus GX470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4819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D99" w:rsidRPr="00545AF6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о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11D99" w:rsidRPr="00545AF6" w:rsidTr="00E41E0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5AF6">
              <w:rPr>
                <w:rFonts w:ascii="Times New Roman" w:hAnsi="Times New Roman"/>
                <w:sz w:val="20"/>
                <w:szCs w:val="20"/>
              </w:rPr>
              <w:t>Туренко</w:t>
            </w:r>
            <w:proofErr w:type="spellEnd"/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Маргарита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Главный 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70703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99" w:rsidRPr="00545AF6" w:rsidTr="00E41E09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-комнатная квартира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,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Prius</w:t>
            </w:r>
            <w:proofErr w:type="spellEnd"/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65109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D99" w:rsidRPr="00545AF6" w:rsidTr="00E41E0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67690A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5AF6">
              <w:rPr>
                <w:rFonts w:ascii="Times New Roman" w:hAnsi="Times New Roman"/>
                <w:sz w:val="20"/>
                <w:szCs w:val="20"/>
              </w:rPr>
              <w:t>Кирсенко</w:t>
            </w:r>
            <w:proofErr w:type="spellEnd"/>
            <w:r w:rsidRPr="00545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81286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99" w:rsidRPr="00545AF6" w:rsidTr="00E41E09">
        <w:trPr>
          <w:trHeight w:val="5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12000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11D99" w:rsidRPr="00545AF6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1</w:t>
            </w:r>
            <w:r w:rsidR="0067690A" w:rsidRPr="00545A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5AF6">
              <w:rPr>
                <w:rFonts w:ascii="Times New Roman" w:hAnsi="Times New Roman"/>
                <w:sz w:val="20"/>
                <w:szCs w:val="20"/>
              </w:rPr>
              <w:t>Болотникова</w:t>
            </w:r>
            <w:proofErr w:type="spellEnd"/>
            <w:r w:rsidRPr="00545AF6">
              <w:rPr>
                <w:rFonts w:ascii="Times New Roman" w:hAnsi="Times New Roman"/>
                <w:sz w:val="20"/>
                <w:szCs w:val="20"/>
              </w:rPr>
              <w:t xml:space="preserve"> Юлия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6166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99" w:rsidRPr="00545AF6" w:rsidTr="00805AA8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81284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99" w:rsidRPr="00545AF6" w:rsidTr="00805AA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1</w:t>
            </w:r>
            <w:r w:rsidR="0067690A" w:rsidRPr="00545A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Бездетная Ан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F11D99" w:rsidRPr="00545AF6" w:rsidRDefault="00F11D99" w:rsidP="00F11D99">
            <w:pPr>
              <w:spacing w:after="0" w:line="240" w:lineRule="auto"/>
              <w:jc w:val="center"/>
            </w:pPr>
            <w:r w:rsidRPr="00545AF6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545AF6" w:rsidRDefault="00F11D99" w:rsidP="00F11D99">
            <w:pPr>
              <w:spacing w:after="0" w:line="240" w:lineRule="auto"/>
              <w:jc w:val="center"/>
            </w:pPr>
            <w:r w:rsidRPr="00545AF6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11D99" w:rsidRPr="00545AF6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99" w:rsidRPr="00545AF6" w:rsidRDefault="00F11D99" w:rsidP="00F11D99">
            <w:pPr>
              <w:spacing w:after="0" w:line="240" w:lineRule="auto"/>
              <w:jc w:val="center"/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7131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D99" w:rsidRPr="00545AF6" w:rsidTr="00343EE6">
        <w:trPr>
          <w:trHeight w:val="7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7690A" w:rsidRPr="00545A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Голохвастова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spacing w:after="0" w:line="240" w:lineRule="auto"/>
              <w:jc w:val="center"/>
            </w:pPr>
            <w:r w:rsidRPr="00545AF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67362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99" w:rsidRPr="00545AF6" w:rsidTr="00343EE6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о</w:t>
            </w:r>
            <w:r w:rsidRPr="00545AF6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E41E0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3285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545AF6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68FF" w:rsidRPr="00545AF6" w:rsidRDefault="00AE68FF" w:rsidP="00F62602">
      <w:pPr>
        <w:spacing w:after="0" w:line="240" w:lineRule="auto"/>
      </w:pPr>
    </w:p>
    <w:sectPr w:rsidR="00AE68FF" w:rsidRPr="00545AF6" w:rsidSect="00343EE6">
      <w:pgSz w:w="16838" w:h="11906" w:orient="landscape"/>
      <w:pgMar w:top="993" w:right="1134" w:bottom="850" w:left="1134" w:header="56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5A" w:rsidRDefault="007B325A" w:rsidP="00343EE6">
      <w:pPr>
        <w:spacing w:after="0" w:line="240" w:lineRule="auto"/>
      </w:pPr>
      <w:r>
        <w:separator/>
      </w:r>
    </w:p>
  </w:endnote>
  <w:endnote w:type="continuationSeparator" w:id="0">
    <w:p w:rsidR="007B325A" w:rsidRDefault="007B325A" w:rsidP="0034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5A" w:rsidRDefault="007B325A" w:rsidP="00343EE6">
      <w:pPr>
        <w:spacing w:after="0" w:line="240" w:lineRule="auto"/>
      </w:pPr>
      <w:r>
        <w:separator/>
      </w:r>
    </w:p>
  </w:footnote>
  <w:footnote w:type="continuationSeparator" w:id="0">
    <w:p w:rsidR="007B325A" w:rsidRDefault="007B325A" w:rsidP="0034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6174A"/>
    <w:multiLevelType w:val="hybridMultilevel"/>
    <w:tmpl w:val="3BC0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DB"/>
    <w:rsid w:val="00000508"/>
    <w:rsid w:val="0001467E"/>
    <w:rsid w:val="000267B2"/>
    <w:rsid w:val="00030171"/>
    <w:rsid w:val="00030D65"/>
    <w:rsid w:val="000352CE"/>
    <w:rsid w:val="000632B4"/>
    <w:rsid w:val="00074AFD"/>
    <w:rsid w:val="000B0C4A"/>
    <w:rsid w:val="000B39D4"/>
    <w:rsid w:val="000C5CBC"/>
    <w:rsid w:val="000F70FD"/>
    <w:rsid w:val="00123B9D"/>
    <w:rsid w:val="00124CA9"/>
    <w:rsid w:val="00124F7B"/>
    <w:rsid w:val="00130CF6"/>
    <w:rsid w:val="00137C20"/>
    <w:rsid w:val="00162890"/>
    <w:rsid w:val="001A0D6B"/>
    <w:rsid w:val="001C5368"/>
    <w:rsid w:val="001D6221"/>
    <w:rsid w:val="001E4B46"/>
    <w:rsid w:val="00200ABE"/>
    <w:rsid w:val="00221BF5"/>
    <w:rsid w:val="00257B08"/>
    <w:rsid w:val="00263EFF"/>
    <w:rsid w:val="00276DE1"/>
    <w:rsid w:val="0028146A"/>
    <w:rsid w:val="002B08D9"/>
    <w:rsid w:val="002B206E"/>
    <w:rsid w:val="002B6296"/>
    <w:rsid w:val="002C55AF"/>
    <w:rsid w:val="002E488C"/>
    <w:rsid w:val="00305BAB"/>
    <w:rsid w:val="003275FC"/>
    <w:rsid w:val="0034048F"/>
    <w:rsid w:val="00343EE6"/>
    <w:rsid w:val="003454D0"/>
    <w:rsid w:val="00361A17"/>
    <w:rsid w:val="00391219"/>
    <w:rsid w:val="003A6F13"/>
    <w:rsid w:val="003C38FB"/>
    <w:rsid w:val="003F63EB"/>
    <w:rsid w:val="00401738"/>
    <w:rsid w:val="004121D2"/>
    <w:rsid w:val="004140B1"/>
    <w:rsid w:val="00440173"/>
    <w:rsid w:val="00454E05"/>
    <w:rsid w:val="00460143"/>
    <w:rsid w:val="00464B03"/>
    <w:rsid w:val="0048752E"/>
    <w:rsid w:val="004A237A"/>
    <w:rsid w:val="004A310F"/>
    <w:rsid w:val="004A3F69"/>
    <w:rsid w:val="004B65E2"/>
    <w:rsid w:val="005012F5"/>
    <w:rsid w:val="0052748D"/>
    <w:rsid w:val="00545AF6"/>
    <w:rsid w:val="005659A8"/>
    <w:rsid w:val="005B2056"/>
    <w:rsid w:val="005B5443"/>
    <w:rsid w:val="005B6CB6"/>
    <w:rsid w:val="005B7218"/>
    <w:rsid w:val="005C514A"/>
    <w:rsid w:val="005D70FD"/>
    <w:rsid w:val="00605B96"/>
    <w:rsid w:val="00665917"/>
    <w:rsid w:val="00673B99"/>
    <w:rsid w:val="0067433F"/>
    <w:rsid w:val="0067690A"/>
    <w:rsid w:val="00676C5B"/>
    <w:rsid w:val="00680C76"/>
    <w:rsid w:val="00684FC2"/>
    <w:rsid w:val="00693CB1"/>
    <w:rsid w:val="006B061F"/>
    <w:rsid w:val="006D09EA"/>
    <w:rsid w:val="006D6537"/>
    <w:rsid w:val="006F7E94"/>
    <w:rsid w:val="0070315F"/>
    <w:rsid w:val="00736BA9"/>
    <w:rsid w:val="00743B3E"/>
    <w:rsid w:val="00767AC8"/>
    <w:rsid w:val="00775D9F"/>
    <w:rsid w:val="00786FC1"/>
    <w:rsid w:val="007A0157"/>
    <w:rsid w:val="007B325A"/>
    <w:rsid w:val="007C6608"/>
    <w:rsid w:val="00802DDF"/>
    <w:rsid w:val="00805AA8"/>
    <w:rsid w:val="00810419"/>
    <w:rsid w:val="00810726"/>
    <w:rsid w:val="00850980"/>
    <w:rsid w:val="00877AFB"/>
    <w:rsid w:val="00891616"/>
    <w:rsid w:val="00894085"/>
    <w:rsid w:val="008C0184"/>
    <w:rsid w:val="008F42D3"/>
    <w:rsid w:val="009849D0"/>
    <w:rsid w:val="0099174F"/>
    <w:rsid w:val="009B0124"/>
    <w:rsid w:val="009B2B8F"/>
    <w:rsid w:val="009B4BAD"/>
    <w:rsid w:val="009F31C9"/>
    <w:rsid w:val="00A04BCF"/>
    <w:rsid w:val="00A13D3D"/>
    <w:rsid w:val="00A241BD"/>
    <w:rsid w:val="00A47813"/>
    <w:rsid w:val="00A94390"/>
    <w:rsid w:val="00AA17C3"/>
    <w:rsid w:val="00AA3487"/>
    <w:rsid w:val="00AB13E5"/>
    <w:rsid w:val="00AE68FF"/>
    <w:rsid w:val="00B038E3"/>
    <w:rsid w:val="00B2437D"/>
    <w:rsid w:val="00B325AE"/>
    <w:rsid w:val="00B33513"/>
    <w:rsid w:val="00B33BA1"/>
    <w:rsid w:val="00B4692A"/>
    <w:rsid w:val="00B82944"/>
    <w:rsid w:val="00BA6E86"/>
    <w:rsid w:val="00BB57F0"/>
    <w:rsid w:val="00BD4ABB"/>
    <w:rsid w:val="00BE688E"/>
    <w:rsid w:val="00C018F7"/>
    <w:rsid w:val="00C022DB"/>
    <w:rsid w:val="00C23DEA"/>
    <w:rsid w:val="00C8287E"/>
    <w:rsid w:val="00C93504"/>
    <w:rsid w:val="00CA3C70"/>
    <w:rsid w:val="00CA6C35"/>
    <w:rsid w:val="00CF0590"/>
    <w:rsid w:val="00CF6E2C"/>
    <w:rsid w:val="00CF7E60"/>
    <w:rsid w:val="00D03FBF"/>
    <w:rsid w:val="00D106C9"/>
    <w:rsid w:val="00D267DC"/>
    <w:rsid w:val="00D33477"/>
    <w:rsid w:val="00D4225D"/>
    <w:rsid w:val="00D51C92"/>
    <w:rsid w:val="00D7568F"/>
    <w:rsid w:val="00D84B1B"/>
    <w:rsid w:val="00D958DD"/>
    <w:rsid w:val="00DB4285"/>
    <w:rsid w:val="00DC7C7B"/>
    <w:rsid w:val="00DE1779"/>
    <w:rsid w:val="00DF4C9B"/>
    <w:rsid w:val="00DF5426"/>
    <w:rsid w:val="00E056B7"/>
    <w:rsid w:val="00E064B5"/>
    <w:rsid w:val="00E20A96"/>
    <w:rsid w:val="00E359F2"/>
    <w:rsid w:val="00E41E09"/>
    <w:rsid w:val="00E626A9"/>
    <w:rsid w:val="00E9156C"/>
    <w:rsid w:val="00EA3B0F"/>
    <w:rsid w:val="00F11D99"/>
    <w:rsid w:val="00F145A0"/>
    <w:rsid w:val="00F62602"/>
    <w:rsid w:val="00F82907"/>
    <w:rsid w:val="00FA7B8B"/>
    <w:rsid w:val="00FB288B"/>
    <w:rsid w:val="00FB2A79"/>
    <w:rsid w:val="00FD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DB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6D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3EE6"/>
    <w:rPr>
      <w:rFonts w:ascii="Calibri" w:hAnsi="Calibr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3EE6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8D35-A206-4AE3-B03F-C7B2B1F3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8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25-kalko</dc:creator>
  <cp:lastModifiedBy>to25-erkina</cp:lastModifiedBy>
  <cp:revision>8</cp:revision>
  <cp:lastPrinted>2019-04-25T23:26:00Z</cp:lastPrinted>
  <dcterms:created xsi:type="dcterms:W3CDTF">2020-04-15T06:52:00Z</dcterms:created>
  <dcterms:modified xsi:type="dcterms:W3CDTF">2020-07-28T03:20:00Z</dcterms:modified>
</cp:coreProperties>
</file>